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D30F" w14:textId="77777777" w:rsidR="001E05A3" w:rsidRDefault="001E05A3" w:rsidP="001E05A3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6610E141" w14:textId="77777777" w:rsidR="001E05A3" w:rsidRDefault="001E05A3" w:rsidP="001E05A3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309E6FBA" w14:textId="77777777" w:rsidR="001E05A3" w:rsidRPr="00EB03E3" w:rsidRDefault="001E05A3" w:rsidP="001E05A3">
      <w:pPr>
        <w:pStyle w:val="a3"/>
        <w:jc w:val="left"/>
        <w:rPr>
          <w:rFonts w:ascii="ＭＳ 明朝" w:hAnsi="ＭＳ 明朝"/>
          <w:sz w:val="22"/>
          <w:szCs w:val="22"/>
        </w:rPr>
      </w:pPr>
      <w:r w:rsidRPr="00EB03E3">
        <w:rPr>
          <w:rFonts w:ascii="ＭＳ 明朝" w:hAnsi="ＭＳ 明朝" w:hint="eastAsia"/>
          <w:sz w:val="22"/>
          <w:szCs w:val="22"/>
        </w:rPr>
        <w:t>第２号様式（第</w:t>
      </w:r>
      <w:r>
        <w:rPr>
          <w:rFonts w:ascii="ＭＳ 明朝" w:hAnsi="ＭＳ 明朝" w:hint="eastAsia"/>
          <w:sz w:val="22"/>
          <w:szCs w:val="22"/>
        </w:rPr>
        <w:t>５条第６</w:t>
      </w:r>
      <w:r w:rsidRPr="00EB03E3">
        <w:rPr>
          <w:rFonts w:ascii="ＭＳ 明朝" w:hAnsi="ＭＳ 明朝" w:hint="eastAsia"/>
          <w:sz w:val="22"/>
          <w:szCs w:val="22"/>
        </w:rPr>
        <w:t>項）</w:t>
      </w:r>
    </w:p>
    <w:p w14:paraId="493108BD" w14:textId="77777777" w:rsidR="001E05A3" w:rsidRPr="00EB03E3" w:rsidRDefault="001E05A3" w:rsidP="001E05A3">
      <w:pPr>
        <w:rPr>
          <w:rFonts w:ascii="ＭＳ 明朝" w:hAnsi="ＭＳ 明朝"/>
          <w:sz w:val="22"/>
          <w:szCs w:val="22"/>
        </w:rPr>
      </w:pPr>
    </w:p>
    <w:p w14:paraId="79291026" w14:textId="77777777" w:rsidR="001E05A3" w:rsidRPr="00EB03E3" w:rsidRDefault="001E05A3" w:rsidP="001E05A3">
      <w:pPr>
        <w:jc w:val="righ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2"/>
          <w:szCs w:val="22"/>
        </w:rPr>
        <w:t xml:space="preserve">　　</w:t>
      </w:r>
      <w:r w:rsidRPr="00EB03E3">
        <w:rPr>
          <w:rFonts w:ascii="ＭＳ 明朝" w:hAnsi="ＭＳ 明朝" w:hint="eastAsia"/>
          <w:sz w:val="24"/>
        </w:rPr>
        <w:t xml:space="preserve">　　年　　月　　日</w:t>
      </w:r>
    </w:p>
    <w:p w14:paraId="375D8BAC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1AC427B8" w14:textId="77777777" w:rsidR="001E05A3" w:rsidRPr="00EB03E3" w:rsidRDefault="001E05A3" w:rsidP="001E05A3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（提出先）</w:t>
      </w:r>
    </w:p>
    <w:p w14:paraId="72347656" w14:textId="77777777" w:rsidR="001E05A3" w:rsidRPr="00EB03E3" w:rsidRDefault="001E05A3" w:rsidP="001E05A3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横浜市長</w:t>
      </w:r>
    </w:p>
    <w:p w14:paraId="61ACBFCB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3B46C702" w14:textId="77777777" w:rsidR="001E05A3" w:rsidRPr="00EB03E3" w:rsidRDefault="001E05A3" w:rsidP="001E05A3">
      <w:pPr>
        <w:ind w:firstLineChars="2200" w:firstLine="528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住所〒</w:t>
      </w:r>
    </w:p>
    <w:p w14:paraId="254D5FA9" w14:textId="77777777" w:rsidR="001E05A3" w:rsidRPr="00EB03E3" w:rsidRDefault="001E05A3" w:rsidP="001E05A3">
      <w:pPr>
        <w:ind w:firstLineChars="1800" w:firstLine="432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　　　　　　</w:t>
      </w:r>
    </w:p>
    <w:p w14:paraId="245B9842" w14:textId="77777777" w:rsidR="001E05A3" w:rsidRPr="00EB03E3" w:rsidRDefault="001E05A3" w:rsidP="001E05A3">
      <w:pPr>
        <w:ind w:firstLineChars="1800" w:firstLine="432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　　　　　　</w:t>
      </w:r>
    </w:p>
    <w:p w14:paraId="68ECE8DA" w14:textId="77777777" w:rsidR="001E05A3" w:rsidRPr="00EB03E3" w:rsidRDefault="001E05A3" w:rsidP="001E05A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EB03E3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63ADDAF8" w14:textId="77777777" w:rsidR="001E05A3" w:rsidRPr="00EB03E3" w:rsidRDefault="001E05A3" w:rsidP="001E05A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EB03E3">
        <w:rPr>
          <w:rFonts w:ascii="ＭＳ 明朝" w:hAnsi="ＭＳ 明朝" w:hint="eastAsia"/>
          <w:sz w:val="18"/>
          <w:szCs w:val="18"/>
        </w:rPr>
        <w:t>（</w:t>
      </w:r>
      <w:r w:rsidRPr="00EB03E3">
        <w:rPr>
          <w:rFonts w:ascii="ＭＳ 明朝" w:hAnsi="ＭＳ 明朝"/>
          <w:sz w:val="18"/>
          <w:szCs w:val="18"/>
        </w:rPr>
        <w:t>法人</w:t>
      </w:r>
      <w:r w:rsidRPr="00EB03E3">
        <w:rPr>
          <w:rFonts w:ascii="ＭＳ 明朝" w:hAnsi="ＭＳ 明朝" w:hint="eastAsia"/>
          <w:sz w:val="18"/>
          <w:szCs w:val="18"/>
        </w:rPr>
        <w:t>の</w:t>
      </w:r>
      <w:r w:rsidRPr="00EB03E3">
        <w:rPr>
          <w:rFonts w:ascii="ＭＳ 明朝" w:hAnsi="ＭＳ 明朝"/>
          <w:sz w:val="18"/>
          <w:szCs w:val="18"/>
        </w:rPr>
        <w:t>場合</w:t>
      </w:r>
      <w:r w:rsidRPr="00EB03E3">
        <w:rPr>
          <w:rFonts w:ascii="ＭＳ 明朝" w:hAnsi="ＭＳ 明朝" w:hint="eastAsia"/>
          <w:sz w:val="18"/>
          <w:szCs w:val="18"/>
        </w:rPr>
        <w:t>は所在地、</w:t>
      </w:r>
      <w:r w:rsidRPr="00EB03E3">
        <w:rPr>
          <w:rFonts w:ascii="ＭＳ 明朝" w:hAnsi="ＭＳ 明朝"/>
          <w:sz w:val="18"/>
          <w:szCs w:val="18"/>
        </w:rPr>
        <w:t>名称</w:t>
      </w:r>
      <w:r w:rsidRPr="00EB03E3">
        <w:rPr>
          <w:rFonts w:ascii="ＭＳ 明朝" w:hAnsi="ＭＳ 明朝" w:hint="eastAsia"/>
          <w:sz w:val="18"/>
          <w:szCs w:val="18"/>
        </w:rPr>
        <w:t>及び</w:t>
      </w:r>
      <w:r w:rsidRPr="00EB03E3">
        <w:rPr>
          <w:rFonts w:ascii="ＭＳ 明朝" w:hAnsi="ＭＳ 明朝"/>
          <w:sz w:val="18"/>
          <w:szCs w:val="18"/>
        </w:rPr>
        <w:t>代表者</w:t>
      </w:r>
      <w:r w:rsidRPr="00EB03E3">
        <w:rPr>
          <w:rFonts w:ascii="ＭＳ 明朝" w:hAnsi="ＭＳ 明朝" w:hint="eastAsia"/>
          <w:sz w:val="18"/>
          <w:szCs w:val="18"/>
        </w:rPr>
        <w:t>の役職</w:t>
      </w:r>
      <w:r w:rsidRPr="00EB03E3">
        <w:rPr>
          <w:rFonts w:ascii="ＭＳ 明朝" w:hAnsi="ＭＳ 明朝"/>
          <w:sz w:val="18"/>
          <w:szCs w:val="18"/>
        </w:rPr>
        <w:t>・</w:t>
      </w:r>
      <w:r w:rsidRPr="00EB03E3">
        <w:rPr>
          <w:rFonts w:ascii="ＭＳ 明朝" w:hAnsi="ＭＳ 明朝" w:hint="eastAsia"/>
          <w:sz w:val="18"/>
          <w:szCs w:val="18"/>
        </w:rPr>
        <w:t>氏名）</w:t>
      </w:r>
    </w:p>
    <w:p w14:paraId="1FB64BE4" w14:textId="77777777" w:rsidR="001E05A3" w:rsidRPr="00EB03E3" w:rsidRDefault="001E05A3" w:rsidP="001E05A3">
      <w:pPr>
        <w:ind w:right="480"/>
        <w:rPr>
          <w:rFonts w:ascii="ＭＳ 明朝" w:hAnsi="ＭＳ 明朝"/>
          <w:sz w:val="20"/>
          <w:szCs w:val="20"/>
        </w:rPr>
      </w:pPr>
    </w:p>
    <w:p w14:paraId="2F8A1D9B" w14:textId="77777777" w:rsidR="001E05A3" w:rsidRPr="00EB03E3" w:rsidRDefault="001E05A3" w:rsidP="001E05A3">
      <w:pPr>
        <w:ind w:right="480"/>
        <w:rPr>
          <w:rFonts w:ascii="ＭＳ 明朝" w:hAnsi="ＭＳ 明朝"/>
          <w:sz w:val="24"/>
        </w:rPr>
      </w:pPr>
    </w:p>
    <w:p w14:paraId="609E8A7D" w14:textId="77777777" w:rsidR="001E05A3" w:rsidRPr="00EB03E3" w:rsidRDefault="001E05A3" w:rsidP="001E05A3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</w:p>
    <w:p w14:paraId="3D33CCAE" w14:textId="77777777" w:rsidR="001E05A3" w:rsidRDefault="001E05A3" w:rsidP="001E05A3">
      <w:pPr>
        <w:jc w:val="center"/>
        <w:rPr>
          <w:rFonts w:ascii="ＭＳ 明朝" w:hAnsi="ＭＳ 明朝"/>
          <w:sz w:val="24"/>
        </w:rPr>
      </w:pPr>
      <w:r w:rsidRPr="00567E8E">
        <w:rPr>
          <w:rFonts w:ascii="ＭＳ 明朝" w:hAnsi="ＭＳ 明朝" w:hint="eastAsia"/>
          <w:sz w:val="24"/>
        </w:rPr>
        <w:t>横浜市Ｖ２Ｈ充放電設備設置費補助金交付申請に係る</w:t>
      </w:r>
    </w:p>
    <w:p w14:paraId="073FFEF0" w14:textId="77777777" w:rsidR="001E05A3" w:rsidRPr="00EB03E3" w:rsidRDefault="001E05A3" w:rsidP="001E05A3">
      <w:pPr>
        <w:jc w:val="center"/>
        <w:rPr>
          <w:rFonts w:ascii="ＭＳ 明朝" w:hAnsi="ＭＳ 明朝"/>
          <w:sz w:val="24"/>
        </w:rPr>
      </w:pPr>
      <w:r w:rsidRPr="00567E8E">
        <w:rPr>
          <w:rFonts w:ascii="ＭＳ 明朝" w:hAnsi="ＭＳ 明朝" w:hint="eastAsia"/>
          <w:sz w:val="24"/>
        </w:rPr>
        <w:t>電子申請システム事前申込の当選辞退届出書</w:t>
      </w:r>
    </w:p>
    <w:p w14:paraId="3D23FADB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285B69D8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55F8457B" w14:textId="77777777" w:rsidR="001E05A3" w:rsidRPr="00EB03E3" w:rsidRDefault="001E05A3" w:rsidP="001E05A3">
      <w:pPr>
        <w:ind w:firstLineChars="100" w:firstLine="240"/>
        <w:rPr>
          <w:rFonts w:ascii="ＭＳ 明朝" w:hAnsi="ＭＳ 明朝"/>
          <w:sz w:val="24"/>
        </w:rPr>
      </w:pPr>
      <w:r w:rsidRPr="00567E8E">
        <w:rPr>
          <w:rFonts w:ascii="ＭＳ 明朝" w:hAnsi="ＭＳ 明朝" w:hint="eastAsia"/>
          <w:sz w:val="24"/>
        </w:rPr>
        <w:t>横浜市Ｖ２Ｈ充放電設備設置費補助金交付申請</w:t>
      </w:r>
      <w:r w:rsidRPr="00EB03E3">
        <w:rPr>
          <w:rFonts w:ascii="ＭＳ 明朝" w:hAnsi="ＭＳ 明朝" w:hint="eastAsia"/>
          <w:sz w:val="24"/>
        </w:rPr>
        <w:t>にあたり、電子申請システムで事前申込をして当選通知を受けていましたが、当選を辞退します。</w:t>
      </w:r>
    </w:p>
    <w:p w14:paraId="308E5A7F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603299AB" w14:textId="77777777" w:rsidR="001E05A3" w:rsidRPr="001A2B97" w:rsidRDefault="001E05A3" w:rsidP="001E05A3">
      <w:pPr>
        <w:rPr>
          <w:rFonts w:ascii="ＭＳ 明朝" w:hAnsi="ＭＳ 明朝"/>
          <w:sz w:val="24"/>
        </w:rPr>
      </w:pPr>
    </w:p>
    <w:p w14:paraId="103E25AB" w14:textId="77777777" w:rsidR="001E05A3" w:rsidRPr="00567E8E" w:rsidRDefault="001E05A3" w:rsidP="001E05A3">
      <w:pPr>
        <w:rPr>
          <w:rFonts w:ascii="ＭＳ 明朝" w:hAnsi="ＭＳ 明朝"/>
          <w:sz w:val="24"/>
        </w:rPr>
      </w:pPr>
    </w:p>
    <w:p w14:paraId="3B37BDDB" w14:textId="77777777" w:rsidR="001E05A3" w:rsidRPr="00EB03E3" w:rsidRDefault="001E05A3" w:rsidP="001E05A3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１　電子申請システム申込番号</w:t>
      </w:r>
    </w:p>
    <w:p w14:paraId="647B3EE4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6728A3D7" w14:textId="77777777" w:rsidR="001E05A3" w:rsidRPr="001705FD" w:rsidRDefault="001E05A3" w:rsidP="001E05A3">
      <w:pPr>
        <w:rPr>
          <w:rFonts w:ascii="ＭＳ 明朝" w:hAnsi="ＭＳ 明朝"/>
          <w:sz w:val="24"/>
        </w:rPr>
      </w:pPr>
      <w:r w:rsidRPr="001705FD">
        <w:rPr>
          <w:rFonts w:ascii="ＭＳ 明朝" w:hAnsi="ＭＳ 明朝" w:hint="eastAsia"/>
          <w:sz w:val="24"/>
        </w:rPr>
        <w:t xml:space="preserve">　　　電子申請システム申込番号： </w:t>
      </w:r>
    </w:p>
    <w:p w14:paraId="1D226858" w14:textId="77777777" w:rsidR="001E05A3" w:rsidRPr="00EB03E3" w:rsidRDefault="001E05A3" w:rsidP="001E05A3">
      <w:pPr>
        <w:rPr>
          <w:rFonts w:ascii="ＭＳ 明朝" w:hAnsi="ＭＳ 明朝"/>
          <w:sz w:val="24"/>
        </w:rPr>
      </w:pPr>
      <w:r w:rsidRPr="001705FD">
        <w:rPr>
          <w:rFonts w:ascii="ＭＳ 明朝" w:hAnsi="ＭＳ 明朝" w:hint="eastAsia"/>
          <w:sz w:val="24"/>
        </w:rPr>
        <w:t xml:space="preserve">　　（事前申込番号：</w:t>
      </w:r>
      <w:r>
        <w:rPr>
          <w:rFonts w:ascii="ＭＳ 明朝" w:hAnsi="ＭＳ 明朝" w:hint="eastAsia"/>
          <w:sz w:val="24"/>
        </w:rPr>
        <w:t xml:space="preserve">　　　　</w:t>
      </w:r>
      <w:r w:rsidRPr="001705FD">
        <w:rPr>
          <w:rFonts w:ascii="ＭＳ 明朝" w:hAnsi="ＭＳ 明朝" w:hint="eastAsia"/>
          <w:sz w:val="24"/>
        </w:rPr>
        <w:t>）</w:t>
      </w:r>
    </w:p>
    <w:p w14:paraId="4C09A766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2967CD12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0E32FD4A" w14:textId="77777777" w:rsidR="001E05A3" w:rsidRPr="00EB03E3" w:rsidRDefault="001E05A3" w:rsidP="001E05A3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２　辞退理由</w:t>
      </w:r>
    </w:p>
    <w:p w14:paraId="552BB9E0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0986B6D9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10214899" w14:textId="77777777" w:rsidR="001E05A3" w:rsidRPr="00EB03E3" w:rsidRDefault="001E05A3" w:rsidP="001E05A3">
      <w:pPr>
        <w:rPr>
          <w:rFonts w:ascii="ＭＳ 明朝" w:hAnsi="ＭＳ 明朝"/>
          <w:sz w:val="24"/>
        </w:rPr>
      </w:pPr>
    </w:p>
    <w:p w14:paraId="67EADE09" w14:textId="77777777" w:rsidR="001E05A3" w:rsidRPr="00EB03E3" w:rsidRDefault="001E05A3" w:rsidP="001E05A3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62B44B22" w14:textId="2C99D38D" w:rsidR="00567E8E" w:rsidRPr="00FA6D58" w:rsidRDefault="00567E8E" w:rsidP="00FA6D58">
      <w:pPr>
        <w:widowControl/>
        <w:jc w:val="left"/>
        <w:rPr>
          <w:rFonts w:hint="eastAsia"/>
          <w:sz w:val="24"/>
        </w:rPr>
      </w:pPr>
      <w:bookmarkStart w:id="0" w:name="_GoBack"/>
      <w:bookmarkEnd w:id="0"/>
    </w:p>
    <w:sectPr w:rsidR="00567E8E" w:rsidRPr="00FA6D58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8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05A3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3D31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A6D58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BC3D-F8ED-4DC4-9360-0F3C128B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0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玲央</cp:lastModifiedBy>
  <cp:revision>3</cp:revision>
  <cp:lastPrinted>2022-09-09T10:23:00Z</cp:lastPrinted>
  <dcterms:created xsi:type="dcterms:W3CDTF">2021-06-24T07:01:00Z</dcterms:created>
  <dcterms:modified xsi:type="dcterms:W3CDTF">2024-07-03T06:42:00Z</dcterms:modified>
</cp:coreProperties>
</file>